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16B3" w14:textId="182EC7A1" w:rsidR="002F2D42" w:rsidRPr="00683C18" w:rsidRDefault="002F2D42" w:rsidP="002F2D4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様式４</w:t>
      </w:r>
    </w:p>
    <w:p w14:paraId="1F27C2FE" w14:textId="77777777" w:rsidR="00E32A65" w:rsidRPr="00683C18" w:rsidRDefault="00E32A65" w:rsidP="00E32A6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3703F3F" w14:textId="264C0E70" w:rsidR="00E32A65" w:rsidRPr="00683C18" w:rsidRDefault="00E32A65" w:rsidP="00E32A65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ab/>
        <w:t>令和　　年　　月　　日</w:t>
      </w:r>
    </w:p>
    <w:p w14:paraId="14373DD7" w14:textId="77777777" w:rsidR="00E32A65" w:rsidRPr="00683C18" w:rsidRDefault="00E32A65" w:rsidP="00E32A65">
      <w:pPr>
        <w:ind w:right="96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6B2C8AF" w14:textId="4E139E4B" w:rsidR="002F2D42" w:rsidRPr="00E32A65" w:rsidRDefault="002F2D42" w:rsidP="002F2D4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3C9E4D9" w14:textId="7B870ED4" w:rsidR="002F2D42" w:rsidRPr="00683C18" w:rsidRDefault="002A3E7E" w:rsidP="002F2D42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提案者情報調</w:t>
      </w:r>
      <w:r w:rsidR="002F2D42"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書</w:t>
      </w:r>
    </w:p>
    <w:p w14:paraId="335D3BAA" w14:textId="412FD0DB" w:rsidR="002F2D42" w:rsidRPr="00683C18" w:rsidRDefault="002F2D42" w:rsidP="002F2D4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EEDF1C5" w14:textId="387459F1" w:rsidR="005C1434" w:rsidRPr="009539CA" w:rsidRDefault="005C1434" w:rsidP="005C1434">
      <w:pPr>
        <w:ind w:right="96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b/>
          <w:bCs/>
          <w:color w:val="000000" w:themeColor="text1"/>
          <w:sz w:val="24"/>
        </w:rPr>
        <w:t>１．業務名:</w:t>
      </w:r>
      <w:r w:rsidRPr="00683C18">
        <w:rPr>
          <w:rFonts w:hint="eastAsia"/>
          <w:color w:val="000000" w:themeColor="text1"/>
        </w:rPr>
        <w:t xml:space="preserve"> </w:t>
      </w:r>
      <w:r w:rsidR="009539CA" w:rsidRPr="009539CA">
        <w:rPr>
          <w:rFonts w:ascii="ＭＳ 明朝" w:hAnsi="ＭＳ 明朝" w:hint="eastAsia"/>
          <w:color w:val="000000" w:themeColor="text1"/>
          <w:sz w:val="24"/>
        </w:rPr>
        <w:t>常滑市りんくう海浜緑地民間活力導入調査検討業務委託</w:t>
      </w:r>
    </w:p>
    <w:p w14:paraId="686743C8" w14:textId="77777777" w:rsidR="005C1434" w:rsidRPr="00683C18" w:rsidRDefault="005C1434" w:rsidP="002F2D4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B2D565" w14:textId="3C642188" w:rsidR="002F2D42" w:rsidRPr="00683C18" w:rsidRDefault="005C1434" w:rsidP="002F2D4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２．</w:t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法人概要</w:t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474"/>
      </w:tblGrid>
      <w:tr w:rsidR="00683C18" w:rsidRPr="00683C18" w14:paraId="184D4E45" w14:textId="77777777" w:rsidTr="008C4292">
        <w:tc>
          <w:tcPr>
            <w:tcW w:w="2518" w:type="dxa"/>
            <w:vAlign w:val="center"/>
          </w:tcPr>
          <w:p w14:paraId="68B18B02" w14:textId="77777777" w:rsidR="002F2D42" w:rsidRPr="00683C18" w:rsidRDefault="002F2D42" w:rsidP="008C42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83C1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法人名</w:t>
            </w:r>
          </w:p>
        </w:tc>
        <w:tc>
          <w:tcPr>
            <w:tcW w:w="6750" w:type="dxa"/>
            <w:gridSpan w:val="2"/>
          </w:tcPr>
          <w:p w14:paraId="64973807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83C18" w:rsidRPr="00683C18" w14:paraId="35F004EF" w14:textId="77777777" w:rsidTr="008C4292">
        <w:tc>
          <w:tcPr>
            <w:tcW w:w="2518" w:type="dxa"/>
            <w:vAlign w:val="center"/>
          </w:tcPr>
          <w:p w14:paraId="68C06BDB" w14:textId="65DE614E" w:rsidR="002F2D42" w:rsidRPr="00683C18" w:rsidRDefault="00A8021E" w:rsidP="008C42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社</w:t>
            </w:r>
            <w:r w:rsidR="002F2D42" w:rsidRPr="00683C1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6750" w:type="dxa"/>
            <w:gridSpan w:val="2"/>
          </w:tcPr>
          <w:p w14:paraId="66646E80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91CBE" w:rsidRPr="00683C18" w14:paraId="5F2A1ED8" w14:textId="77777777" w:rsidTr="00891CBE">
        <w:trPr>
          <w:trHeight w:val="366"/>
        </w:trPr>
        <w:tc>
          <w:tcPr>
            <w:tcW w:w="2518" w:type="dxa"/>
            <w:vMerge w:val="restart"/>
            <w:vAlign w:val="center"/>
          </w:tcPr>
          <w:p w14:paraId="03E9E1DC" w14:textId="3A893133" w:rsidR="00891CBE" w:rsidRDefault="00891CBE" w:rsidP="008C42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業務を担当する支店等（※）</w:t>
            </w:r>
          </w:p>
        </w:tc>
        <w:tc>
          <w:tcPr>
            <w:tcW w:w="1276" w:type="dxa"/>
          </w:tcPr>
          <w:p w14:paraId="61C39667" w14:textId="5DE072E0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支店等名</w:t>
            </w:r>
          </w:p>
        </w:tc>
        <w:tc>
          <w:tcPr>
            <w:tcW w:w="5474" w:type="dxa"/>
          </w:tcPr>
          <w:p w14:paraId="3E8A6AA5" w14:textId="16F5762F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91CBE" w:rsidRPr="00683C18" w14:paraId="3342FDB0" w14:textId="77777777" w:rsidTr="00891CBE">
        <w:trPr>
          <w:trHeight w:val="366"/>
        </w:trPr>
        <w:tc>
          <w:tcPr>
            <w:tcW w:w="2518" w:type="dxa"/>
            <w:vMerge/>
            <w:vAlign w:val="center"/>
          </w:tcPr>
          <w:p w14:paraId="0A53B68E" w14:textId="77777777" w:rsidR="00891CBE" w:rsidRDefault="00891CBE" w:rsidP="008C42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37782378" w14:textId="0F5012DD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5474" w:type="dxa"/>
          </w:tcPr>
          <w:p w14:paraId="488F0F19" w14:textId="67F18495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83C18" w:rsidRPr="00683C18" w14:paraId="1E41FD33" w14:textId="77777777" w:rsidTr="008C4292">
        <w:tc>
          <w:tcPr>
            <w:tcW w:w="2518" w:type="dxa"/>
            <w:vAlign w:val="center"/>
          </w:tcPr>
          <w:p w14:paraId="53FA15E5" w14:textId="77777777" w:rsidR="002F2D42" w:rsidRPr="00683C18" w:rsidRDefault="002F2D42" w:rsidP="008C42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83C1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6750" w:type="dxa"/>
            <w:gridSpan w:val="2"/>
          </w:tcPr>
          <w:p w14:paraId="3A81BD25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83C18" w:rsidRPr="00683C18" w14:paraId="2DC11F59" w14:textId="77777777" w:rsidTr="008C4292">
        <w:tc>
          <w:tcPr>
            <w:tcW w:w="2518" w:type="dxa"/>
            <w:vAlign w:val="center"/>
          </w:tcPr>
          <w:p w14:paraId="649B4F50" w14:textId="77777777" w:rsidR="002F2D42" w:rsidRPr="00683C18" w:rsidRDefault="002F2D42" w:rsidP="008C42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83C1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従業者数</w:t>
            </w:r>
          </w:p>
        </w:tc>
        <w:tc>
          <w:tcPr>
            <w:tcW w:w="6750" w:type="dxa"/>
            <w:gridSpan w:val="2"/>
          </w:tcPr>
          <w:p w14:paraId="3E0054C7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64DC76FE" w14:textId="377138BD" w:rsidR="002F2D42" w:rsidRPr="00683C18" w:rsidRDefault="00891CBE" w:rsidP="00891CB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※本社が業務を担当する場合は、「同上」と記入</w:t>
      </w:r>
    </w:p>
    <w:p w14:paraId="78CDCA0F" w14:textId="77777777" w:rsidR="002F2D42" w:rsidRPr="00683C18" w:rsidRDefault="002F2D42" w:rsidP="002F2D4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/>
          <w:color w:val="000000" w:themeColor="text1"/>
          <w:sz w:val="24"/>
        </w:rPr>
        <w:tab/>
      </w:r>
      <w:r w:rsidRPr="00683C18">
        <w:rPr>
          <w:rFonts w:asciiTheme="minorEastAsia" w:eastAsiaTheme="minorEastAsia" w:hAnsiTheme="minorEastAsia"/>
          <w:color w:val="000000" w:themeColor="text1"/>
          <w:sz w:val="24"/>
        </w:rPr>
        <w:tab/>
      </w:r>
      <w:r w:rsidRPr="00683C18">
        <w:rPr>
          <w:rFonts w:asciiTheme="minorEastAsia" w:eastAsiaTheme="minorEastAsia" w:hAnsiTheme="minorEastAsia"/>
          <w:color w:val="000000" w:themeColor="text1"/>
          <w:sz w:val="24"/>
        </w:rPr>
        <w:tab/>
      </w:r>
      <w:r w:rsidRPr="00683C18">
        <w:rPr>
          <w:rFonts w:asciiTheme="minorEastAsia" w:eastAsiaTheme="minorEastAsia" w:hAnsiTheme="minorEastAsia"/>
          <w:color w:val="000000" w:themeColor="text1"/>
          <w:sz w:val="24"/>
        </w:rPr>
        <w:tab/>
      </w:r>
      <w:r w:rsidRPr="00683C18">
        <w:rPr>
          <w:rFonts w:asciiTheme="minorEastAsia" w:eastAsiaTheme="minorEastAsia" w:hAnsiTheme="minorEastAsia"/>
          <w:color w:val="000000" w:themeColor="text1"/>
          <w:sz w:val="24"/>
        </w:rPr>
        <w:tab/>
      </w:r>
      <w:r w:rsidRPr="00683C18">
        <w:rPr>
          <w:rFonts w:asciiTheme="minorEastAsia" w:eastAsiaTheme="minorEastAsia" w:hAnsiTheme="minorEastAsia"/>
          <w:color w:val="000000" w:themeColor="text1"/>
          <w:sz w:val="24"/>
        </w:rPr>
        <w:tab/>
      </w:r>
    </w:p>
    <w:p w14:paraId="2DEDD5CD" w14:textId="44588051" w:rsidR="002F2D42" w:rsidRDefault="005C1434" w:rsidP="00ED19FF">
      <w:pPr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３．</w:t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業務実績</w:t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 w:rsidR="002F2D42" w:rsidRPr="00683C18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</w:p>
    <w:p w14:paraId="123F8BCE" w14:textId="798A424F" w:rsidR="00891CBE" w:rsidRPr="00891CBE" w:rsidRDefault="00891CBE" w:rsidP="00ED19F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891CBE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令和</w:t>
      </w:r>
      <w:r w:rsidR="00C45F3E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Pr="00891CBE">
        <w:rPr>
          <w:rFonts w:asciiTheme="minorEastAsia" w:eastAsiaTheme="minorEastAsia" w:hAnsiTheme="minorEastAsia" w:hint="eastAsia"/>
          <w:color w:val="000000" w:themeColor="text1"/>
          <w:sz w:val="24"/>
        </w:rPr>
        <w:t>年４月１日から令和７年３月31日までの本業務と同種の業務実績を記入（10件を超える場合は10件まで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482"/>
      </w:tblGrid>
      <w:tr w:rsidR="00683C18" w:rsidRPr="00683C18" w14:paraId="3DAFA719" w14:textId="77777777" w:rsidTr="008C4292">
        <w:trPr>
          <w:trHeight w:val="651"/>
        </w:trPr>
        <w:tc>
          <w:tcPr>
            <w:tcW w:w="1951" w:type="dxa"/>
            <w:vAlign w:val="center"/>
          </w:tcPr>
          <w:p w14:paraId="182FF171" w14:textId="77777777" w:rsidR="002F2D42" w:rsidRPr="00683C18" w:rsidRDefault="002F2D42" w:rsidP="008C42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83C1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受託年度</w:t>
            </w:r>
          </w:p>
        </w:tc>
        <w:tc>
          <w:tcPr>
            <w:tcW w:w="2835" w:type="dxa"/>
            <w:vAlign w:val="center"/>
          </w:tcPr>
          <w:p w14:paraId="024E38F9" w14:textId="77777777" w:rsidR="002F2D42" w:rsidRPr="00683C18" w:rsidRDefault="002F2D42" w:rsidP="008C42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83C1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発注者</w:t>
            </w:r>
          </w:p>
        </w:tc>
        <w:tc>
          <w:tcPr>
            <w:tcW w:w="4482" w:type="dxa"/>
            <w:vAlign w:val="center"/>
          </w:tcPr>
          <w:p w14:paraId="0DEC4F6C" w14:textId="77777777" w:rsidR="002F2D42" w:rsidRPr="00683C18" w:rsidRDefault="002F2D42" w:rsidP="008C42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83C1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業務名</w:t>
            </w:r>
          </w:p>
        </w:tc>
      </w:tr>
      <w:tr w:rsidR="00683C18" w:rsidRPr="00683C18" w14:paraId="721E1F12" w14:textId="77777777" w:rsidTr="008C4292">
        <w:tc>
          <w:tcPr>
            <w:tcW w:w="1951" w:type="dxa"/>
          </w:tcPr>
          <w:p w14:paraId="1A44E5B5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602D03A1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39F11E24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83C18" w:rsidRPr="00683C18" w14:paraId="59F253DC" w14:textId="77777777" w:rsidTr="008C4292">
        <w:tc>
          <w:tcPr>
            <w:tcW w:w="1951" w:type="dxa"/>
          </w:tcPr>
          <w:p w14:paraId="39A1C4EA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0E0C1C61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01A960C7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83C18" w:rsidRPr="00683C18" w14:paraId="378A50C5" w14:textId="77777777" w:rsidTr="008C4292">
        <w:tc>
          <w:tcPr>
            <w:tcW w:w="1951" w:type="dxa"/>
          </w:tcPr>
          <w:p w14:paraId="3D871525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02430C34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6137DF9C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83C18" w:rsidRPr="00683C18" w14:paraId="01188C86" w14:textId="77777777" w:rsidTr="008C4292">
        <w:tc>
          <w:tcPr>
            <w:tcW w:w="1951" w:type="dxa"/>
          </w:tcPr>
          <w:p w14:paraId="2CA855EE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50F547B4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6CCC9FBA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83C18" w:rsidRPr="00683C18" w14:paraId="0F200BFD" w14:textId="77777777" w:rsidTr="008C4292">
        <w:tc>
          <w:tcPr>
            <w:tcW w:w="1951" w:type="dxa"/>
          </w:tcPr>
          <w:p w14:paraId="42676E8D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508EC88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1266DC59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83C18" w:rsidRPr="00683C18" w14:paraId="2E65E5F3" w14:textId="77777777" w:rsidTr="008C4292">
        <w:tc>
          <w:tcPr>
            <w:tcW w:w="1951" w:type="dxa"/>
          </w:tcPr>
          <w:p w14:paraId="4041CF0A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37B07CAA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08AB4AEC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83C18" w:rsidRPr="00683C18" w14:paraId="2659838F" w14:textId="77777777" w:rsidTr="008C4292">
        <w:tc>
          <w:tcPr>
            <w:tcW w:w="1951" w:type="dxa"/>
          </w:tcPr>
          <w:p w14:paraId="4D0A29A0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9EBB7C5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02F5AF7A" w14:textId="77777777" w:rsidR="002F2D42" w:rsidRPr="00683C18" w:rsidRDefault="002F2D42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91CBE" w:rsidRPr="00683C18" w14:paraId="2D5E1CAD" w14:textId="77777777" w:rsidTr="008C4292">
        <w:tc>
          <w:tcPr>
            <w:tcW w:w="1951" w:type="dxa"/>
          </w:tcPr>
          <w:p w14:paraId="47C2FD87" w14:textId="77777777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E851184" w14:textId="77777777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71FDB6E3" w14:textId="77777777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91CBE" w:rsidRPr="00683C18" w14:paraId="2E0A6BFD" w14:textId="77777777" w:rsidTr="008C4292">
        <w:tc>
          <w:tcPr>
            <w:tcW w:w="1951" w:type="dxa"/>
          </w:tcPr>
          <w:p w14:paraId="0E7ED638" w14:textId="77777777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32ECCCC1" w14:textId="77777777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4177DA9C" w14:textId="77777777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91CBE" w:rsidRPr="00683C18" w14:paraId="53F9B710" w14:textId="77777777" w:rsidTr="008C4292">
        <w:tc>
          <w:tcPr>
            <w:tcW w:w="1951" w:type="dxa"/>
          </w:tcPr>
          <w:p w14:paraId="60DD902A" w14:textId="77777777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2EF0917F" w14:textId="77777777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482" w:type="dxa"/>
          </w:tcPr>
          <w:p w14:paraId="5E0A80BD" w14:textId="77777777" w:rsidR="00891CBE" w:rsidRPr="00683C18" w:rsidRDefault="00891CBE" w:rsidP="008C429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5318CD2E" w14:textId="1C39DFBF" w:rsidR="002F2D42" w:rsidRPr="00E32A65" w:rsidRDefault="002F2D42" w:rsidP="00E32A65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32A6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</w:t>
      </w:r>
      <w:r w:rsidR="00891CBE" w:rsidRPr="00E32A6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評価項目「１　</w:t>
      </w:r>
      <w:r w:rsidR="00C45F3E" w:rsidRPr="00E32A6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事業</w:t>
      </w:r>
      <w:r w:rsidR="00891CBE" w:rsidRPr="00E32A6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実績」の採点に直結するため、記入できる実績を漏らさないよう留意すること。</w:t>
      </w:r>
    </w:p>
    <w:p w14:paraId="1347FA75" w14:textId="365F8A14" w:rsidR="00E32A65" w:rsidRDefault="00E32A6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E32A65" w:rsidSect="00C80054">
      <w:footerReference w:type="default" r:id="rId8"/>
      <w:pgSz w:w="11906" w:h="16838"/>
      <w:pgMar w:top="567" w:right="1418" w:bottom="851" w:left="1418" w:header="851" w:footer="284" w:gutter="0"/>
      <w:cols w:space="720"/>
      <w:docGrid w:type="line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0F5B" w14:textId="77777777" w:rsidR="00902AA3" w:rsidRDefault="00902AA3">
      <w:r>
        <w:separator/>
      </w:r>
    </w:p>
  </w:endnote>
  <w:endnote w:type="continuationSeparator" w:id="0">
    <w:p w14:paraId="21D50655" w14:textId="77777777" w:rsidR="00902AA3" w:rsidRDefault="009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762038"/>
      <w:docPartObj>
        <w:docPartGallery w:val="Page Numbers (Bottom of Page)"/>
        <w:docPartUnique/>
      </w:docPartObj>
    </w:sdtPr>
    <w:sdtEndPr/>
    <w:sdtContent>
      <w:p w14:paraId="41125EEE" w14:textId="4C24157B" w:rsidR="00C80054" w:rsidRDefault="00C800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940941" w14:textId="77777777" w:rsidR="00617B1A" w:rsidRDefault="00617B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4A0" w14:textId="77777777" w:rsidR="00902AA3" w:rsidRDefault="00902AA3">
      <w:r>
        <w:separator/>
      </w:r>
    </w:p>
  </w:footnote>
  <w:footnote w:type="continuationSeparator" w:id="0">
    <w:p w14:paraId="1B8A1515" w14:textId="77777777" w:rsidR="00902AA3" w:rsidRDefault="0090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9182EF8"/>
    <w:lvl w:ilvl="0" w:tplc="5EF666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A67487"/>
    <w:multiLevelType w:val="hybridMultilevel"/>
    <w:tmpl w:val="7C9864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EDC2FE8"/>
    <w:multiLevelType w:val="hybridMultilevel"/>
    <w:tmpl w:val="4AC27530"/>
    <w:lvl w:ilvl="0" w:tplc="4FF289AE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 w15:restartNumberingAfterBreak="0">
    <w:nsid w:val="20BF7C7B"/>
    <w:multiLevelType w:val="hybridMultilevel"/>
    <w:tmpl w:val="D2E89CEC"/>
    <w:lvl w:ilvl="0" w:tplc="ED0C9790">
      <w:start w:val="1"/>
      <w:numFmt w:val="decimalEnclosedCircle"/>
      <w:lvlText w:val="%1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1" w15:restartNumberingAfterBreak="0">
    <w:nsid w:val="21F916B7"/>
    <w:multiLevelType w:val="hybridMultilevel"/>
    <w:tmpl w:val="E5F472B8"/>
    <w:lvl w:ilvl="0" w:tplc="C9241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1473FCC"/>
    <w:multiLevelType w:val="hybridMultilevel"/>
    <w:tmpl w:val="F872BC1C"/>
    <w:lvl w:ilvl="0" w:tplc="22E64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776B2A"/>
    <w:multiLevelType w:val="hybridMultilevel"/>
    <w:tmpl w:val="4DAE6676"/>
    <w:lvl w:ilvl="0" w:tplc="050E2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0C3038"/>
    <w:multiLevelType w:val="hybridMultilevel"/>
    <w:tmpl w:val="AF40B50C"/>
    <w:lvl w:ilvl="0" w:tplc="922C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D7536"/>
    <w:multiLevelType w:val="hybridMultilevel"/>
    <w:tmpl w:val="3B743358"/>
    <w:lvl w:ilvl="0" w:tplc="71CAD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F1AC6"/>
    <w:multiLevelType w:val="hybridMultilevel"/>
    <w:tmpl w:val="6DB8CD4E"/>
    <w:lvl w:ilvl="0" w:tplc="49721972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7" w15:restartNumberingAfterBreak="0">
    <w:nsid w:val="71812781"/>
    <w:multiLevelType w:val="hybridMultilevel"/>
    <w:tmpl w:val="118C7826"/>
    <w:lvl w:ilvl="0" w:tplc="E1643C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432016477">
    <w:abstractNumId w:val="0"/>
  </w:num>
  <w:num w:numId="2" w16cid:durableId="833373254">
    <w:abstractNumId w:val="1"/>
  </w:num>
  <w:num w:numId="3" w16cid:durableId="2066026441">
    <w:abstractNumId w:val="2"/>
  </w:num>
  <w:num w:numId="4" w16cid:durableId="229460119">
    <w:abstractNumId w:val="3"/>
  </w:num>
  <w:num w:numId="5" w16cid:durableId="346828291">
    <w:abstractNumId w:val="4"/>
  </w:num>
  <w:num w:numId="6" w16cid:durableId="1959755164">
    <w:abstractNumId w:val="5"/>
  </w:num>
  <w:num w:numId="7" w16cid:durableId="1532719502">
    <w:abstractNumId w:val="6"/>
  </w:num>
  <w:num w:numId="8" w16cid:durableId="667244659">
    <w:abstractNumId w:val="7"/>
  </w:num>
  <w:num w:numId="9" w16cid:durableId="525749960">
    <w:abstractNumId w:val="18"/>
  </w:num>
  <w:num w:numId="10" w16cid:durableId="307713113">
    <w:abstractNumId w:val="9"/>
  </w:num>
  <w:num w:numId="11" w16cid:durableId="869420222">
    <w:abstractNumId w:val="14"/>
  </w:num>
  <w:num w:numId="12" w16cid:durableId="1148937048">
    <w:abstractNumId w:val="10"/>
  </w:num>
  <w:num w:numId="13" w16cid:durableId="181213602">
    <w:abstractNumId w:val="16"/>
  </w:num>
  <w:num w:numId="14" w16cid:durableId="897865080">
    <w:abstractNumId w:val="12"/>
  </w:num>
  <w:num w:numId="15" w16cid:durableId="496459045">
    <w:abstractNumId w:val="17"/>
  </w:num>
  <w:num w:numId="16" w16cid:durableId="1322347106">
    <w:abstractNumId w:val="8"/>
  </w:num>
  <w:num w:numId="17" w16cid:durableId="1462914931">
    <w:abstractNumId w:val="15"/>
  </w:num>
  <w:num w:numId="18" w16cid:durableId="1681810952">
    <w:abstractNumId w:val="13"/>
  </w:num>
  <w:num w:numId="19" w16cid:durableId="722751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B1A"/>
    <w:rsid w:val="000059B9"/>
    <w:rsid w:val="00026354"/>
    <w:rsid w:val="00044502"/>
    <w:rsid w:val="00053341"/>
    <w:rsid w:val="000714C7"/>
    <w:rsid w:val="00072F13"/>
    <w:rsid w:val="00074DC5"/>
    <w:rsid w:val="00092AFC"/>
    <w:rsid w:val="000F1792"/>
    <w:rsid w:val="00100F76"/>
    <w:rsid w:val="00107FD8"/>
    <w:rsid w:val="00124374"/>
    <w:rsid w:val="001350AE"/>
    <w:rsid w:val="001468CD"/>
    <w:rsid w:val="001470C0"/>
    <w:rsid w:val="00153743"/>
    <w:rsid w:val="00193840"/>
    <w:rsid w:val="001B7F7B"/>
    <w:rsid w:val="001C028C"/>
    <w:rsid w:val="001D6557"/>
    <w:rsid w:val="001E4C44"/>
    <w:rsid w:val="001E7CF0"/>
    <w:rsid w:val="001F5E04"/>
    <w:rsid w:val="00230863"/>
    <w:rsid w:val="00231A1D"/>
    <w:rsid w:val="0023679B"/>
    <w:rsid w:val="00244E5F"/>
    <w:rsid w:val="00275C24"/>
    <w:rsid w:val="002957FC"/>
    <w:rsid w:val="002A3E7E"/>
    <w:rsid w:val="002C4388"/>
    <w:rsid w:val="002D4066"/>
    <w:rsid w:val="002E0680"/>
    <w:rsid w:val="002F2D42"/>
    <w:rsid w:val="003001C5"/>
    <w:rsid w:val="003051E2"/>
    <w:rsid w:val="00307E2E"/>
    <w:rsid w:val="0032134A"/>
    <w:rsid w:val="0032312F"/>
    <w:rsid w:val="00330CDA"/>
    <w:rsid w:val="003356B8"/>
    <w:rsid w:val="00383FFE"/>
    <w:rsid w:val="003A5B9C"/>
    <w:rsid w:val="003C19FC"/>
    <w:rsid w:val="003D496C"/>
    <w:rsid w:val="003E0CB7"/>
    <w:rsid w:val="003E0D50"/>
    <w:rsid w:val="003E4B6C"/>
    <w:rsid w:val="003E4D6D"/>
    <w:rsid w:val="00400383"/>
    <w:rsid w:val="004033D4"/>
    <w:rsid w:val="00405531"/>
    <w:rsid w:val="00414223"/>
    <w:rsid w:val="00423952"/>
    <w:rsid w:val="00444444"/>
    <w:rsid w:val="00452583"/>
    <w:rsid w:val="00456BFA"/>
    <w:rsid w:val="00467DDC"/>
    <w:rsid w:val="0048414D"/>
    <w:rsid w:val="004B1348"/>
    <w:rsid w:val="004B6F8A"/>
    <w:rsid w:val="004D0B08"/>
    <w:rsid w:val="004E1350"/>
    <w:rsid w:val="004E4D18"/>
    <w:rsid w:val="004F0FAD"/>
    <w:rsid w:val="004F1DF5"/>
    <w:rsid w:val="004F28F0"/>
    <w:rsid w:val="004F54A6"/>
    <w:rsid w:val="005169D9"/>
    <w:rsid w:val="00523057"/>
    <w:rsid w:val="005373A2"/>
    <w:rsid w:val="0056455C"/>
    <w:rsid w:val="005664CD"/>
    <w:rsid w:val="00580F7E"/>
    <w:rsid w:val="00586F13"/>
    <w:rsid w:val="00594111"/>
    <w:rsid w:val="005A122C"/>
    <w:rsid w:val="005A1671"/>
    <w:rsid w:val="005A33AB"/>
    <w:rsid w:val="005A537C"/>
    <w:rsid w:val="005B45BD"/>
    <w:rsid w:val="005B703A"/>
    <w:rsid w:val="005B7E19"/>
    <w:rsid w:val="005C1434"/>
    <w:rsid w:val="005C2490"/>
    <w:rsid w:val="005C5BE2"/>
    <w:rsid w:val="005D587D"/>
    <w:rsid w:val="005E0634"/>
    <w:rsid w:val="0060530E"/>
    <w:rsid w:val="00606B5D"/>
    <w:rsid w:val="00617B1A"/>
    <w:rsid w:val="00621DB2"/>
    <w:rsid w:val="00640683"/>
    <w:rsid w:val="00641B15"/>
    <w:rsid w:val="00642326"/>
    <w:rsid w:val="00661D5F"/>
    <w:rsid w:val="0066393F"/>
    <w:rsid w:val="00683C18"/>
    <w:rsid w:val="00694E7B"/>
    <w:rsid w:val="006A1479"/>
    <w:rsid w:val="006A60D0"/>
    <w:rsid w:val="006B6FC2"/>
    <w:rsid w:val="006D7734"/>
    <w:rsid w:val="006E5391"/>
    <w:rsid w:val="006F0AF9"/>
    <w:rsid w:val="006F2622"/>
    <w:rsid w:val="0070061A"/>
    <w:rsid w:val="00724303"/>
    <w:rsid w:val="00736E97"/>
    <w:rsid w:val="007373CF"/>
    <w:rsid w:val="0075272B"/>
    <w:rsid w:val="00756471"/>
    <w:rsid w:val="0077109A"/>
    <w:rsid w:val="007867FF"/>
    <w:rsid w:val="007A6E75"/>
    <w:rsid w:val="007D0E98"/>
    <w:rsid w:val="007E4B02"/>
    <w:rsid w:val="007E7022"/>
    <w:rsid w:val="007F0950"/>
    <w:rsid w:val="00803553"/>
    <w:rsid w:val="0080754B"/>
    <w:rsid w:val="008149D3"/>
    <w:rsid w:val="00823933"/>
    <w:rsid w:val="00825405"/>
    <w:rsid w:val="00831434"/>
    <w:rsid w:val="00865F32"/>
    <w:rsid w:val="0088319C"/>
    <w:rsid w:val="00891CBE"/>
    <w:rsid w:val="008A05C6"/>
    <w:rsid w:val="008A7A69"/>
    <w:rsid w:val="008B05C0"/>
    <w:rsid w:val="008C647E"/>
    <w:rsid w:val="008C662C"/>
    <w:rsid w:val="008E08E8"/>
    <w:rsid w:val="008F3F17"/>
    <w:rsid w:val="008F4E88"/>
    <w:rsid w:val="00902AA3"/>
    <w:rsid w:val="00907111"/>
    <w:rsid w:val="0091030E"/>
    <w:rsid w:val="00916C92"/>
    <w:rsid w:val="00921269"/>
    <w:rsid w:val="00926B5F"/>
    <w:rsid w:val="0095334E"/>
    <w:rsid w:val="00953570"/>
    <w:rsid w:val="009539CA"/>
    <w:rsid w:val="0097570B"/>
    <w:rsid w:val="00994AE5"/>
    <w:rsid w:val="009958FA"/>
    <w:rsid w:val="009B4FDB"/>
    <w:rsid w:val="009B7E39"/>
    <w:rsid w:val="009C3CD4"/>
    <w:rsid w:val="009D5706"/>
    <w:rsid w:val="009D67A1"/>
    <w:rsid w:val="009E241A"/>
    <w:rsid w:val="00A229F6"/>
    <w:rsid w:val="00A23E82"/>
    <w:rsid w:val="00A30429"/>
    <w:rsid w:val="00A472CC"/>
    <w:rsid w:val="00A8021E"/>
    <w:rsid w:val="00AA7AFD"/>
    <w:rsid w:val="00AB31E8"/>
    <w:rsid w:val="00AC525B"/>
    <w:rsid w:val="00AE4342"/>
    <w:rsid w:val="00B23310"/>
    <w:rsid w:val="00B5146D"/>
    <w:rsid w:val="00B535E2"/>
    <w:rsid w:val="00B62898"/>
    <w:rsid w:val="00B81EB7"/>
    <w:rsid w:val="00B82CB5"/>
    <w:rsid w:val="00B86A08"/>
    <w:rsid w:val="00B87E7E"/>
    <w:rsid w:val="00BA59B2"/>
    <w:rsid w:val="00BC5F4F"/>
    <w:rsid w:val="00BE3743"/>
    <w:rsid w:val="00C03095"/>
    <w:rsid w:val="00C35255"/>
    <w:rsid w:val="00C40FDB"/>
    <w:rsid w:val="00C41222"/>
    <w:rsid w:val="00C45F3E"/>
    <w:rsid w:val="00C65479"/>
    <w:rsid w:val="00C80054"/>
    <w:rsid w:val="00C92138"/>
    <w:rsid w:val="00CA6B37"/>
    <w:rsid w:val="00CB2BB2"/>
    <w:rsid w:val="00CB3CB9"/>
    <w:rsid w:val="00CB5E7B"/>
    <w:rsid w:val="00CD23A3"/>
    <w:rsid w:val="00CD4C6C"/>
    <w:rsid w:val="00CE74B9"/>
    <w:rsid w:val="00CF5B5A"/>
    <w:rsid w:val="00D01A35"/>
    <w:rsid w:val="00D425B8"/>
    <w:rsid w:val="00D45909"/>
    <w:rsid w:val="00D60F6D"/>
    <w:rsid w:val="00D61D09"/>
    <w:rsid w:val="00DA4120"/>
    <w:rsid w:val="00DA43E2"/>
    <w:rsid w:val="00DA604D"/>
    <w:rsid w:val="00DB3A2E"/>
    <w:rsid w:val="00DC5F6C"/>
    <w:rsid w:val="00DC7DE5"/>
    <w:rsid w:val="00DF5E93"/>
    <w:rsid w:val="00E02D19"/>
    <w:rsid w:val="00E223CF"/>
    <w:rsid w:val="00E32A65"/>
    <w:rsid w:val="00E369E9"/>
    <w:rsid w:val="00E8388E"/>
    <w:rsid w:val="00E84E1A"/>
    <w:rsid w:val="00E92680"/>
    <w:rsid w:val="00EA3FDD"/>
    <w:rsid w:val="00EA770E"/>
    <w:rsid w:val="00ED19FF"/>
    <w:rsid w:val="00EE42E0"/>
    <w:rsid w:val="00EE79EE"/>
    <w:rsid w:val="00EF133D"/>
    <w:rsid w:val="00F125D8"/>
    <w:rsid w:val="00F17872"/>
    <w:rsid w:val="00F20F28"/>
    <w:rsid w:val="00F227BB"/>
    <w:rsid w:val="00F313AE"/>
    <w:rsid w:val="00F45407"/>
    <w:rsid w:val="00F66428"/>
    <w:rsid w:val="00F803B9"/>
    <w:rsid w:val="00F977F0"/>
    <w:rsid w:val="00FB5F5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49B72"/>
  <w15:docId w15:val="{2CDFEDE3-0A79-4C27-8587-3E75FCEF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B9"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uiPriority w:val="3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2E0680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0714C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semiHidden/>
    <w:unhideWhenUsed/>
    <w:rsid w:val="00F227BB"/>
  </w:style>
  <w:style w:type="character" w:customStyle="1" w:styleId="afb">
    <w:name w:val="本文 (文字)"/>
    <w:basedOn w:val="a0"/>
    <w:link w:val="afa"/>
    <w:uiPriority w:val="99"/>
    <w:semiHidden/>
    <w:rsid w:val="00F227BB"/>
    <w:rPr>
      <w:rFonts w:ascii="Century" w:eastAsia="ＭＳ 明朝" w:hAnsi="Century"/>
      <w:sz w:val="21"/>
    </w:rPr>
  </w:style>
  <w:style w:type="character" w:styleId="afc">
    <w:name w:val="annotation reference"/>
    <w:basedOn w:val="a0"/>
    <w:uiPriority w:val="99"/>
    <w:semiHidden/>
    <w:unhideWhenUsed/>
    <w:rsid w:val="00EA3FDD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EA3FDD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EA3FDD"/>
    <w:rPr>
      <w:rFonts w:ascii="Century" w:eastAsia="ＭＳ 明朝" w:hAnsi="Century"/>
      <w:sz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3FD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EA3FDD"/>
    <w:rPr>
      <w:rFonts w:ascii="Century" w:eastAsia="ＭＳ 明朝" w:hAnsi="Century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6F0E-3CF1-4DF4-9110-C2990320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佐々木　花野</cp:lastModifiedBy>
  <cp:revision>98</cp:revision>
  <cp:lastPrinted>2025-09-22T08:28:00Z</cp:lastPrinted>
  <dcterms:created xsi:type="dcterms:W3CDTF">2018-05-25T07:30:00Z</dcterms:created>
  <dcterms:modified xsi:type="dcterms:W3CDTF">2025-09-27T14:27:00Z</dcterms:modified>
</cp:coreProperties>
</file>